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318/2023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LUIZ ALFREDO CASTRO RUZZA DALBEN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Dispõe sobre autorização ao executivo municipal para promover a abertura de crédito adicional suplementar no orçamento vigente no valor de R$ 8.912.617,12(oito milhões, novecentos e doze mil, seiscentos e dezessete reais e doze centavos), para os fins que especifica e dá outras providências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2 de dezembr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2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4:25:00Z</dcterms:created>
  <dcterms:modified xsi:type="dcterms:W3CDTF">2023-03-03T15:30:00Z</dcterms:modified>
</cp:coreProperties>
</file>